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71E2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675B6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B4" w:rsidRDefault="00D332B4" w:rsidP="000335BA">
      <w:r>
        <w:separator/>
      </w:r>
    </w:p>
  </w:endnote>
  <w:endnote w:type="continuationSeparator" w:id="0">
    <w:p w:rsidR="00D332B4" w:rsidRDefault="00D332B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B4" w:rsidRDefault="00D332B4" w:rsidP="000335BA">
      <w:r>
        <w:separator/>
      </w:r>
    </w:p>
  </w:footnote>
  <w:footnote w:type="continuationSeparator" w:id="0">
    <w:p w:rsidR="00D332B4" w:rsidRDefault="00D332B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50C70"/>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235F7"/>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332B4"/>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2547-7FDC-472C-8D5E-73EBBCE1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05-02T02:11:00Z</dcterms:created>
  <dcterms:modified xsi:type="dcterms:W3CDTF">2022-05-02T02:11:00Z</dcterms:modified>
</cp:coreProperties>
</file>